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22FE" w14:textId="1AD083C2" w:rsidR="00E13296" w:rsidRDefault="00E13296" w:rsidP="00E13296">
      <w:pPr>
        <w:rPr>
          <w:b/>
          <w:sz w:val="40"/>
          <w:szCs w:val="40"/>
        </w:rPr>
      </w:pPr>
      <w:r w:rsidRPr="00E13296">
        <w:rPr>
          <w:b/>
          <w:sz w:val="40"/>
          <w:szCs w:val="40"/>
        </w:rPr>
        <w:t>Disposisjon markedsplan</w:t>
      </w:r>
    </w:p>
    <w:p w14:paraId="4C5B6891" w14:textId="69C75A44" w:rsidR="0039565D" w:rsidRDefault="0039565D" w:rsidP="00E13296">
      <w:pPr>
        <w:rPr>
          <w:b/>
          <w:sz w:val="40"/>
          <w:szCs w:val="40"/>
        </w:rPr>
      </w:pPr>
    </w:p>
    <w:p w14:paraId="2F4C1B72" w14:textId="6498940A" w:rsidR="0039565D" w:rsidRPr="0039565D" w:rsidRDefault="0039565D" w:rsidP="0039565D">
      <w:pPr>
        <w:rPr>
          <w:b/>
          <w:sz w:val="22"/>
        </w:rPr>
      </w:pPr>
      <w:r w:rsidRPr="0039565D">
        <w:rPr>
          <w:b/>
          <w:sz w:val="22"/>
        </w:rPr>
        <w:t xml:space="preserve">Navn på </w:t>
      </w:r>
      <w:r>
        <w:rPr>
          <w:b/>
          <w:sz w:val="22"/>
        </w:rPr>
        <w:t>ungdomsbedriften</w:t>
      </w:r>
      <w:r w:rsidRPr="0039565D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Pr="0039565D">
        <w:rPr>
          <w:bCs/>
          <w:sz w:val="22"/>
        </w:rPr>
        <w:t>XX</w:t>
      </w:r>
    </w:p>
    <w:p w14:paraId="5C82A7E8" w14:textId="7A0F05C4" w:rsidR="0039565D" w:rsidRPr="0039565D" w:rsidRDefault="0039565D" w:rsidP="0039565D">
      <w:pPr>
        <w:rPr>
          <w:bCs/>
          <w:sz w:val="22"/>
        </w:rPr>
      </w:pPr>
      <w:r w:rsidRPr="0039565D">
        <w:rPr>
          <w:b/>
          <w:sz w:val="22"/>
        </w:rPr>
        <w:t xml:space="preserve">Forretningsideen </w:t>
      </w:r>
      <w:r>
        <w:rPr>
          <w:b/>
          <w:sz w:val="22"/>
        </w:rPr>
        <w:t xml:space="preserve">vår </w:t>
      </w:r>
      <w:r w:rsidRPr="0039565D">
        <w:rPr>
          <w:b/>
          <w:sz w:val="22"/>
        </w:rPr>
        <w:t>er:</w:t>
      </w:r>
      <w:r>
        <w:rPr>
          <w:b/>
          <w:sz w:val="22"/>
        </w:rPr>
        <w:t xml:space="preserve"> </w:t>
      </w:r>
      <w:r w:rsidRPr="0039565D">
        <w:rPr>
          <w:bCs/>
          <w:sz w:val="22"/>
        </w:rPr>
        <w:t>XX</w:t>
      </w:r>
    </w:p>
    <w:p w14:paraId="0EA71928" w14:textId="77777777" w:rsidR="0039565D" w:rsidRDefault="0039565D" w:rsidP="0039565D">
      <w:pPr>
        <w:rPr>
          <w:b/>
          <w:sz w:val="22"/>
        </w:rPr>
      </w:pPr>
    </w:p>
    <w:p w14:paraId="1B705AA8" w14:textId="04ECE202" w:rsidR="0039565D" w:rsidRPr="0039565D" w:rsidRDefault="0039565D" w:rsidP="0039565D">
      <w:pPr>
        <w:rPr>
          <w:b/>
          <w:sz w:val="22"/>
        </w:rPr>
      </w:pPr>
      <w:r w:rsidRPr="0039565D">
        <w:rPr>
          <w:b/>
          <w:sz w:val="22"/>
        </w:rPr>
        <w:t>MÅL</w:t>
      </w:r>
    </w:p>
    <w:p w14:paraId="40529DAC" w14:textId="0D6A8A28" w:rsidR="0039565D" w:rsidRPr="0039565D" w:rsidRDefault="0039565D" w:rsidP="0039565D">
      <w:pPr>
        <w:rPr>
          <w:bCs/>
          <w:sz w:val="22"/>
        </w:rPr>
      </w:pPr>
      <w:r w:rsidRPr="0039565D">
        <w:rPr>
          <w:bCs/>
          <w:sz w:val="22"/>
        </w:rPr>
        <w:t>Markedsmålene våre er:</w:t>
      </w:r>
    </w:p>
    <w:p w14:paraId="3C77A3A1" w14:textId="77777777" w:rsidR="0039565D" w:rsidRPr="0039565D" w:rsidRDefault="0039565D" w:rsidP="0039565D">
      <w:pPr>
        <w:rPr>
          <w:b/>
          <w:sz w:val="22"/>
        </w:rPr>
      </w:pPr>
    </w:p>
    <w:p w14:paraId="54CD30A7" w14:textId="77777777" w:rsidR="0039565D" w:rsidRPr="0039565D" w:rsidRDefault="0039565D" w:rsidP="0039565D">
      <w:pPr>
        <w:rPr>
          <w:b/>
          <w:sz w:val="22"/>
        </w:rPr>
      </w:pPr>
    </w:p>
    <w:p w14:paraId="5ED0565A" w14:textId="77777777" w:rsidR="0039565D" w:rsidRPr="0039565D" w:rsidRDefault="0039565D" w:rsidP="0039565D">
      <w:pPr>
        <w:rPr>
          <w:b/>
          <w:sz w:val="22"/>
        </w:rPr>
      </w:pPr>
      <w:r w:rsidRPr="0039565D">
        <w:rPr>
          <w:b/>
          <w:sz w:val="22"/>
        </w:rPr>
        <w:t>BUDSKAP</w:t>
      </w:r>
    </w:p>
    <w:p w14:paraId="798D92CF" w14:textId="77777777" w:rsidR="0039565D" w:rsidRPr="0039565D" w:rsidRDefault="0039565D" w:rsidP="0039565D">
      <w:pPr>
        <w:rPr>
          <w:bCs/>
          <w:sz w:val="22"/>
        </w:rPr>
      </w:pPr>
      <w:r w:rsidRPr="0039565D">
        <w:rPr>
          <w:bCs/>
          <w:sz w:val="22"/>
        </w:rPr>
        <w:t>Vårt budskap til kundene er:</w:t>
      </w:r>
    </w:p>
    <w:p w14:paraId="5E561C30" w14:textId="0C382980" w:rsidR="0039565D" w:rsidRDefault="0039565D" w:rsidP="0039565D">
      <w:pPr>
        <w:rPr>
          <w:b/>
          <w:sz w:val="22"/>
        </w:rPr>
      </w:pPr>
    </w:p>
    <w:p w14:paraId="619CD4B0" w14:textId="77777777" w:rsidR="000D48B5" w:rsidRDefault="000D48B5" w:rsidP="0039565D">
      <w:pPr>
        <w:rPr>
          <w:b/>
          <w:sz w:val="22"/>
        </w:rPr>
      </w:pPr>
    </w:p>
    <w:p w14:paraId="4746006A" w14:textId="4B42D79A" w:rsidR="0039565D" w:rsidRPr="0039565D" w:rsidRDefault="0039565D" w:rsidP="0039565D">
      <w:pPr>
        <w:rPr>
          <w:b/>
          <w:sz w:val="22"/>
        </w:rPr>
      </w:pPr>
      <w:r w:rsidRPr="0039565D">
        <w:rPr>
          <w:b/>
          <w:sz w:val="22"/>
        </w:rPr>
        <w:t>KANALER</w:t>
      </w:r>
    </w:p>
    <w:p w14:paraId="638ACE07" w14:textId="77777777" w:rsidR="0039565D" w:rsidRPr="0039565D" w:rsidRDefault="0039565D" w:rsidP="0039565D">
      <w:pPr>
        <w:rPr>
          <w:bCs/>
          <w:sz w:val="22"/>
        </w:rPr>
      </w:pPr>
      <w:r w:rsidRPr="0039565D">
        <w:rPr>
          <w:bCs/>
          <w:sz w:val="22"/>
        </w:rPr>
        <w:t>Vi skal bruke disse kanalene for å nå kundene:</w:t>
      </w:r>
    </w:p>
    <w:p w14:paraId="6B0E37D7" w14:textId="4D4BC397" w:rsidR="0039565D" w:rsidRDefault="0039565D" w:rsidP="0039565D">
      <w:pPr>
        <w:rPr>
          <w:b/>
          <w:sz w:val="22"/>
        </w:rPr>
      </w:pPr>
    </w:p>
    <w:p w14:paraId="6E9B4B53" w14:textId="77777777" w:rsidR="000D48B5" w:rsidRDefault="000D48B5" w:rsidP="0039565D">
      <w:pPr>
        <w:rPr>
          <w:b/>
          <w:sz w:val="22"/>
        </w:rPr>
      </w:pPr>
    </w:p>
    <w:p w14:paraId="5F0ED57B" w14:textId="2D5D302F" w:rsidR="0039565D" w:rsidRPr="0039565D" w:rsidRDefault="0039565D" w:rsidP="0039565D">
      <w:pPr>
        <w:rPr>
          <w:b/>
          <w:sz w:val="22"/>
        </w:rPr>
      </w:pPr>
      <w:r w:rsidRPr="0039565D">
        <w:rPr>
          <w:b/>
          <w:sz w:val="22"/>
        </w:rPr>
        <w:t>HANDLINGSPLAN</w:t>
      </w:r>
    </w:p>
    <w:p w14:paraId="02F16B28" w14:textId="2B8DD84E" w:rsidR="00804ED9" w:rsidRDefault="00765CC9" w:rsidP="00804ED9">
      <w:pPr>
        <w:rPr>
          <w:sz w:val="22"/>
        </w:rPr>
      </w:pPr>
      <w:r w:rsidRPr="007D64EE">
        <w:rPr>
          <w:sz w:val="22"/>
        </w:rPr>
        <w:t>Vi skal gjenn</w:t>
      </w:r>
      <w:r w:rsidR="007D64EE" w:rsidRPr="007D64EE">
        <w:rPr>
          <w:sz w:val="22"/>
        </w:rPr>
        <w:t>omføre disse a</w:t>
      </w:r>
      <w:r w:rsidR="007D64EE">
        <w:rPr>
          <w:sz w:val="22"/>
        </w:rPr>
        <w:t>ktivitetene:</w:t>
      </w:r>
    </w:p>
    <w:p w14:paraId="7BAFEB65" w14:textId="77777777" w:rsidR="007D64EE" w:rsidRPr="007D64EE" w:rsidRDefault="007D64EE" w:rsidP="00804ED9">
      <w:pPr>
        <w:rPr>
          <w:sz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9"/>
        <w:gridCol w:w="2495"/>
        <w:gridCol w:w="1473"/>
        <w:gridCol w:w="1167"/>
        <w:gridCol w:w="1396"/>
        <w:gridCol w:w="1871"/>
      </w:tblGrid>
      <w:tr w:rsidR="00FF15E6" w:rsidRPr="00FF15E6" w14:paraId="7C28C448" w14:textId="77777777" w:rsidTr="007D64EE">
        <w:trPr>
          <w:trHeight w:val="459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51729E" w14:textId="5FB19A32" w:rsidR="00FF15E6" w:rsidRPr="00FF15E6" w:rsidRDefault="00FF15E6" w:rsidP="007D64EE">
            <w:pPr>
              <w:rPr>
                <w:sz w:val="22"/>
              </w:rPr>
            </w:pPr>
            <w:r w:rsidRPr="00FF15E6">
              <w:rPr>
                <w:sz w:val="22"/>
              </w:rPr>
              <w:t>Prior</w:t>
            </w:r>
            <w:r w:rsidR="007D64EE">
              <w:rPr>
                <w:sz w:val="22"/>
              </w:rPr>
              <w:t>itet</w:t>
            </w:r>
          </w:p>
        </w:tc>
        <w:tc>
          <w:tcPr>
            <w:tcW w:w="13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2A883D3" w14:textId="3D82C1CC" w:rsidR="00FF15E6" w:rsidRPr="00FF15E6" w:rsidRDefault="00FF15E6" w:rsidP="007D64EE">
            <w:pPr>
              <w:rPr>
                <w:sz w:val="22"/>
              </w:rPr>
            </w:pPr>
            <w:r w:rsidRPr="00FF15E6">
              <w:rPr>
                <w:sz w:val="22"/>
              </w:rPr>
              <w:t>Aktivitet</w:t>
            </w:r>
          </w:p>
        </w:tc>
        <w:tc>
          <w:tcPr>
            <w:tcW w:w="78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5D5E22A" w14:textId="5CF24A33" w:rsidR="00FF15E6" w:rsidRPr="00FF15E6" w:rsidRDefault="00FF15E6" w:rsidP="007D64EE">
            <w:pPr>
              <w:rPr>
                <w:sz w:val="22"/>
              </w:rPr>
            </w:pPr>
            <w:r w:rsidRPr="00FF15E6">
              <w:rPr>
                <w:sz w:val="22"/>
              </w:rPr>
              <w:t>Tids</w:t>
            </w:r>
            <w:r w:rsidRPr="00FF15E6">
              <w:rPr>
                <w:sz w:val="22"/>
              </w:rPr>
              <w:t>punkt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9522BAF" w14:textId="290941F2" w:rsidR="00FF15E6" w:rsidRPr="00FF15E6" w:rsidRDefault="007A47E0" w:rsidP="007D64EE">
            <w:pPr>
              <w:rPr>
                <w:sz w:val="22"/>
              </w:rPr>
            </w:pPr>
            <w:r>
              <w:rPr>
                <w:sz w:val="22"/>
              </w:rPr>
              <w:t>Kanal</w:t>
            </w:r>
          </w:p>
        </w:tc>
        <w:tc>
          <w:tcPr>
            <w:tcW w:w="74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062C742" w14:textId="51393C29" w:rsidR="00FF15E6" w:rsidRPr="00FF15E6" w:rsidRDefault="007A47E0" w:rsidP="007D64EE">
            <w:pPr>
              <w:rPr>
                <w:sz w:val="22"/>
              </w:rPr>
            </w:pPr>
            <w:r>
              <w:rPr>
                <w:sz w:val="22"/>
              </w:rPr>
              <w:t>Kostnad</w:t>
            </w:r>
          </w:p>
        </w:tc>
        <w:tc>
          <w:tcPr>
            <w:tcW w:w="99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83322E" w14:textId="12F78DD0" w:rsidR="00FF15E6" w:rsidRPr="00FF15E6" w:rsidRDefault="00FF15E6" w:rsidP="007D64EE">
            <w:pPr>
              <w:rPr>
                <w:sz w:val="22"/>
              </w:rPr>
            </w:pPr>
            <w:r w:rsidRPr="00FF15E6">
              <w:rPr>
                <w:sz w:val="22"/>
              </w:rPr>
              <w:t>Ansvarlig</w:t>
            </w:r>
            <w:r w:rsidR="007A47E0">
              <w:rPr>
                <w:sz w:val="22"/>
              </w:rPr>
              <w:t xml:space="preserve"> person</w:t>
            </w:r>
          </w:p>
        </w:tc>
      </w:tr>
      <w:tr w:rsidR="00FF15E6" w:rsidRPr="00FF15E6" w14:paraId="2BB85B01" w14:textId="77777777" w:rsidTr="007D64EE">
        <w:tc>
          <w:tcPr>
            <w:tcW w:w="521" w:type="pc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C5D9C2" w14:textId="77777777" w:rsidR="00FF15E6" w:rsidRPr="00FF15E6" w:rsidRDefault="00FF15E6" w:rsidP="00FF15E6">
            <w:pPr>
              <w:jc w:val="center"/>
              <w:rPr>
                <w:sz w:val="22"/>
              </w:rPr>
            </w:pPr>
            <w:r w:rsidRPr="00FF15E6">
              <w:rPr>
                <w:sz w:val="22"/>
              </w:rPr>
              <w:t>1</w:t>
            </w:r>
          </w:p>
          <w:p w14:paraId="75A42E1F" w14:textId="481BBA46" w:rsidR="00FF15E6" w:rsidRPr="00FF15E6" w:rsidRDefault="00FF15E6" w:rsidP="00FF15E6">
            <w:pPr>
              <w:jc w:val="center"/>
              <w:rPr>
                <w:sz w:val="22"/>
              </w:rPr>
            </w:pPr>
          </w:p>
        </w:tc>
        <w:tc>
          <w:tcPr>
            <w:tcW w:w="1330" w:type="pc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FEF97D" w14:textId="443663EC" w:rsidR="00FF15E6" w:rsidRPr="00FF15E6" w:rsidRDefault="00FF15E6">
            <w:pPr>
              <w:rPr>
                <w:sz w:val="22"/>
              </w:rPr>
            </w:pPr>
          </w:p>
          <w:p w14:paraId="4AB609A6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D0BF5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6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089FF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AED3A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0BB200" w14:textId="77777777" w:rsidR="00FF15E6" w:rsidRPr="00FF15E6" w:rsidRDefault="00FF15E6">
            <w:pPr>
              <w:rPr>
                <w:sz w:val="22"/>
              </w:rPr>
            </w:pPr>
          </w:p>
        </w:tc>
      </w:tr>
      <w:tr w:rsidR="00FF15E6" w:rsidRPr="00FF15E6" w14:paraId="6EE33F6A" w14:textId="77777777" w:rsidTr="007D64EE">
        <w:tc>
          <w:tcPr>
            <w:tcW w:w="5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366DA4" w14:textId="433FC882" w:rsidR="00FF15E6" w:rsidRPr="00FF15E6" w:rsidRDefault="00FF15E6" w:rsidP="00FF15E6">
            <w:pPr>
              <w:jc w:val="center"/>
              <w:rPr>
                <w:sz w:val="22"/>
              </w:rPr>
            </w:pPr>
            <w:r w:rsidRPr="00FF15E6">
              <w:rPr>
                <w:sz w:val="22"/>
              </w:rPr>
              <w:t>2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880742" w14:textId="1A241B42" w:rsidR="00FF15E6" w:rsidRPr="00FF15E6" w:rsidRDefault="00FF15E6">
            <w:pPr>
              <w:rPr>
                <w:sz w:val="22"/>
              </w:rPr>
            </w:pPr>
          </w:p>
          <w:p w14:paraId="2F8B5D46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084B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8F220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7709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7C8411" w14:textId="77777777" w:rsidR="00FF15E6" w:rsidRPr="00FF15E6" w:rsidRDefault="00FF15E6">
            <w:pPr>
              <w:rPr>
                <w:sz w:val="22"/>
              </w:rPr>
            </w:pPr>
          </w:p>
        </w:tc>
      </w:tr>
      <w:tr w:rsidR="00FF15E6" w:rsidRPr="00FF15E6" w14:paraId="614DB84B" w14:textId="77777777" w:rsidTr="007D64EE">
        <w:tc>
          <w:tcPr>
            <w:tcW w:w="5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54369B" w14:textId="00FC05C3" w:rsidR="00FF15E6" w:rsidRPr="00FF15E6" w:rsidRDefault="00FF15E6" w:rsidP="00FF15E6">
            <w:pPr>
              <w:jc w:val="center"/>
              <w:rPr>
                <w:sz w:val="22"/>
              </w:rPr>
            </w:pPr>
            <w:r w:rsidRPr="00FF15E6">
              <w:rPr>
                <w:sz w:val="22"/>
              </w:rPr>
              <w:t>3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04AB0A" w14:textId="4387AF13" w:rsidR="00FF15E6" w:rsidRPr="00FF15E6" w:rsidRDefault="00FF15E6">
            <w:pPr>
              <w:rPr>
                <w:sz w:val="22"/>
              </w:rPr>
            </w:pPr>
          </w:p>
          <w:p w14:paraId="112256E8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CC590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429DD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6C333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1B530C" w14:textId="77777777" w:rsidR="00FF15E6" w:rsidRPr="00FF15E6" w:rsidRDefault="00FF15E6">
            <w:pPr>
              <w:rPr>
                <w:sz w:val="22"/>
              </w:rPr>
            </w:pPr>
          </w:p>
        </w:tc>
      </w:tr>
      <w:tr w:rsidR="00FF15E6" w:rsidRPr="00FF15E6" w14:paraId="37DDCCB7" w14:textId="77777777" w:rsidTr="007D64EE">
        <w:tc>
          <w:tcPr>
            <w:tcW w:w="5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06C046" w14:textId="5F75B7D8" w:rsidR="00FF15E6" w:rsidRPr="00FF15E6" w:rsidRDefault="00FF15E6" w:rsidP="00FF15E6">
            <w:pPr>
              <w:jc w:val="center"/>
              <w:rPr>
                <w:sz w:val="22"/>
              </w:rPr>
            </w:pPr>
            <w:r w:rsidRPr="00FF15E6">
              <w:rPr>
                <w:sz w:val="22"/>
              </w:rPr>
              <w:t>4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A3F347" w14:textId="5AB1BF5A" w:rsidR="00FF15E6" w:rsidRPr="00FF15E6" w:rsidRDefault="00FF15E6">
            <w:pPr>
              <w:rPr>
                <w:sz w:val="22"/>
              </w:rPr>
            </w:pPr>
          </w:p>
          <w:p w14:paraId="15B8E96D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FAD2C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6221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84A40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A57749" w14:textId="77777777" w:rsidR="00FF15E6" w:rsidRPr="00FF15E6" w:rsidRDefault="00FF15E6">
            <w:pPr>
              <w:rPr>
                <w:sz w:val="22"/>
              </w:rPr>
            </w:pPr>
          </w:p>
        </w:tc>
      </w:tr>
      <w:tr w:rsidR="00FF15E6" w:rsidRPr="00FF15E6" w14:paraId="328917D4" w14:textId="77777777" w:rsidTr="007D64EE">
        <w:tc>
          <w:tcPr>
            <w:tcW w:w="5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A39DC1" w14:textId="421AC78A" w:rsidR="00FF15E6" w:rsidRPr="00FF15E6" w:rsidRDefault="00FF15E6" w:rsidP="00FF15E6">
            <w:pPr>
              <w:jc w:val="center"/>
              <w:rPr>
                <w:sz w:val="22"/>
              </w:rPr>
            </w:pPr>
            <w:r w:rsidRPr="00FF15E6">
              <w:rPr>
                <w:sz w:val="22"/>
              </w:rPr>
              <w:t>5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034DDD" w14:textId="48011586" w:rsidR="00FF15E6" w:rsidRPr="00FF15E6" w:rsidRDefault="00FF15E6">
            <w:pPr>
              <w:rPr>
                <w:sz w:val="22"/>
              </w:rPr>
            </w:pPr>
          </w:p>
          <w:p w14:paraId="40CEF8C4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5D1B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2AFD8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E5E8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60D99D" w14:textId="77777777" w:rsidR="00FF15E6" w:rsidRPr="00FF15E6" w:rsidRDefault="00FF15E6">
            <w:pPr>
              <w:rPr>
                <w:sz w:val="22"/>
              </w:rPr>
            </w:pPr>
          </w:p>
        </w:tc>
      </w:tr>
      <w:tr w:rsidR="00FF15E6" w:rsidRPr="00FF15E6" w14:paraId="1343DA9F" w14:textId="77777777" w:rsidTr="007D64EE">
        <w:tc>
          <w:tcPr>
            <w:tcW w:w="5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AD564" w14:textId="1865D7EB" w:rsidR="00FF15E6" w:rsidRPr="00FF15E6" w:rsidRDefault="00FF15E6" w:rsidP="00FF15E6">
            <w:pPr>
              <w:jc w:val="center"/>
              <w:rPr>
                <w:sz w:val="22"/>
              </w:rPr>
            </w:pPr>
            <w:r w:rsidRPr="00FF15E6">
              <w:rPr>
                <w:sz w:val="22"/>
              </w:rPr>
              <w:t>6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63F7E8" w14:textId="36C177B9" w:rsidR="00FF15E6" w:rsidRPr="00FF15E6" w:rsidRDefault="00FF15E6">
            <w:pPr>
              <w:rPr>
                <w:sz w:val="22"/>
              </w:rPr>
            </w:pPr>
          </w:p>
          <w:p w14:paraId="262A5B98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A7AA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50F9B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87E7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DE4D2F" w14:textId="77777777" w:rsidR="00FF15E6" w:rsidRPr="00FF15E6" w:rsidRDefault="00FF15E6">
            <w:pPr>
              <w:rPr>
                <w:sz w:val="22"/>
              </w:rPr>
            </w:pPr>
          </w:p>
        </w:tc>
      </w:tr>
      <w:tr w:rsidR="00FF15E6" w:rsidRPr="00FF15E6" w14:paraId="5A49BB8F" w14:textId="77777777" w:rsidTr="007D64EE">
        <w:tc>
          <w:tcPr>
            <w:tcW w:w="5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2FCCA8" w14:textId="16192399" w:rsidR="00FF15E6" w:rsidRPr="00FF15E6" w:rsidRDefault="00FF15E6" w:rsidP="00FF15E6">
            <w:pPr>
              <w:jc w:val="center"/>
              <w:rPr>
                <w:sz w:val="22"/>
              </w:rPr>
            </w:pPr>
            <w:r w:rsidRPr="00FF15E6">
              <w:rPr>
                <w:sz w:val="22"/>
              </w:rPr>
              <w:t>7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26BF3C" w14:textId="01C755B6" w:rsidR="00FF15E6" w:rsidRPr="00FF15E6" w:rsidRDefault="00FF15E6">
            <w:pPr>
              <w:rPr>
                <w:sz w:val="22"/>
              </w:rPr>
            </w:pPr>
          </w:p>
          <w:p w14:paraId="4283207C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1E06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69204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C6205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A926FF" w14:textId="77777777" w:rsidR="00FF15E6" w:rsidRPr="00FF15E6" w:rsidRDefault="00FF15E6">
            <w:pPr>
              <w:rPr>
                <w:sz w:val="22"/>
              </w:rPr>
            </w:pPr>
          </w:p>
        </w:tc>
      </w:tr>
      <w:tr w:rsidR="00FF15E6" w:rsidRPr="00FF15E6" w14:paraId="321E4D40" w14:textId="77777777" w:rsidTr="007D64EE">
        <w:tc>
          <w:tcPr>
            <w:tcW w:w="52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ED6E97" w14:textId="5D775429" w:rsidR="00FF15E6" w:rsidRPr="00FF15E6" w:rsidRDefault="00FF15E6" w:rsidP="00FF15E6">
            <w:pPr>
              <w:jc w:val="center"/>
              <w:rPr>
                <w:sz w:val="22"/>
              </w:rPr>
            </w:pPr>
            <w:r w:rsidRPr="00FF15E6">
              <w:rPr>
                <w:sz w:val="22"/>
              </w:rPr>
              <w:t>8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AD3C42" w14:textId="562B7326" w:rsidR="00FF15E6" w:rsidRPr="00FF15E6" w:rsidRDefault="00FF15E6">
            <w:pPr>
              <w:rPr>
                <w:sz w:val="22"/>
              </w:rPr>
            </w:pPr>
          </w:p>
          <w:p w14:paraId="65ED8B9D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1E57E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FC58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B98D" w14:textId="77777777" w:rsidR="00FF15E6" w:rsidRPr="00FF15E6" w:rsidRDefault="00FF15E6">
            <w:pPr>
              <w:rPr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691A2F" w14:textId="77777777" w:rsidR="00FF15E6" w:rsidRPr="00FF15E6" w:rsidRDefault="00FF15E6">
            <w:pPr>
              <w:rPr>
                <w:sz w:val="22"/>
              </w:rPr>
            </w:pPr>
          </w:p>
        </w:tc>
      </w:tr>
    </w:tbl>
    <w:p w14:paraId="14E5796C" w14:textId="77777777" w:rsidR="00804ED9" w:rsidRPr="00FF15E6" w:rsidRDefault="00804ED9" w:rsidP="00804ED9">
      <w:pPr>
        <w:rPr>
          <w:sz w:val="22"/>
          <w:lang w:val="en-US"/>
        </w:rPr>
      </w:pPr>
    </w:p>
    <w:p w14:paraId="59334356" w14:textId="77777777" w:rsidR="0039565D" w:rsidRPr="007D64EE" w:rsidRDefault="0039565D" w:rsidP="0039565D">
      <w:pPr>
        <w:rPr>
          <w:b/>
          <w:bCs/>
          <w:sz w:val="22"/>
        </w:rPr>
      </w:pPr>
      <w:r w:rsidRPr="007D64EE">
        <w:rPr>
          <w:b/>
          <w:bCs/>
          <w:sz w:val="22"/>
        </w:rPr>
        <w:lastRenderedPageBreak/>
        <w:t>OPPFØLGING</w:t>
      </w:r>
    </w:p>
    <w:p w14:paraId="139631B2" w14:textId="77777777" w:rsidR="007D64EE" w:rsidRDefault="007D64EE" w:rsidP="0039565D">
      <w:pPr>
        <w:rPr>
          <w:sz w:val="22"/>
        </w:rPr>
      </w:pPr>
    </w:p>
    <w:p w14:paraId="1EAB1462" w14:textId="0BBAAD47" w:rsidR="0039565D" w:rsidRPr="00FF15E6" w:rsidRDefault="0039565D" w:rsidP="0039565D">
      <w:pPr>
        <w:rPr>
          <w:sz w:val="22"/>
        </w:rPr>
      </w:pPr>
      <w:r w:rsidRPr="00FF15E6">
        <w:rPr>
          <w:sz w:val="22"/>
        </w:rPr>
        <w:t>Nådde vi målene som var satt?</w:t>
      </w:r>
    </w:p>
    <w:p w14:paraId="2439BAC9" w14:textId="490B551E" w:rsidR="0039565D" w:rsidRPr="00FF15E6" w:rsidRDefault="0039565D" w:rsidP="0039565D">
      <w:pPr>
        <w:rPr>
          <w:sz w:val="22"/>
        </w:rPr>
      </w:pPr>
      <w:r w:rsidRPr="00FF15E6">
        <w:rPr>
          <w:sz w:val="22"/>
        </w:rPr>
        <w:t>Gikk al</w:t>
      </w:r>
      <w:r w:rsidR="00DD0804">
        <w:rPr>
          <w:sz w:val="22"/>
        </w:rPr>
        <w:t>le aktivitetene</w:t>
      </w:r>
      <w:r w:rsidRPr="00FF15E6">
        <w:rPr>
          <w:sz w:val="22"/>
        </w:rPr>
        <w:t xml:space="preserve"> som planlagt?</w:t>
      </w:r>
    </w:p>
    <w:p w14:paraId="21365825" w14:textId="55BF79EC" w:rsidR="00804ED9" w:rsidRPr="00FF15E6" w:rsidRDefault="0039565D" w:rsidP="0039565D">
      <w:pPr>
        <w:rPr>
          <w:sz w:val="22"/>
        </w:rPr>
      </w:pPr>
      <w:r w:rsidRPr="00FF15E6">
        <w:rPr>
          <w:sz w:val="22"/>
        </w:rPr>
        <w:t>Hva lærte vi av dette?</w:t>
      </w:r>
    </w:p>
    <w:sectPr w:rsidR="00804ED9" w:rsidRPr="00FF15E6" w:rsidSect="00E13296">
      <w:headerReference w:type="default" r:id="rId9"/>
      <w:footerReference w:type="default" r:id="rId10"/>
      <w:pgSz w:w="11906" w:h="16838"/>
      <w:pgMar w:top="2268" w:right="1077" w:bottom="184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B1E5" w14:textId="77777777" w:rsidR="003530CD" w:rsidRDefault="003530CD" w:rsidP="00015998">
      <w:pPr>
        <w:spacing w:line="240" w:lineRule="auto"/>
      </w:pPr>
      <w:r>
        <w:separator/>
      </w:r>
    </w:p>
  </w:endnote>
  <w:endnote w:type="continuationSeparator" w:id="0">
    <w:p w14:paraId="6DDCF08C" w14:textId="77777777" w:rsidR="003530CD" w:rsidRDefault="003530CD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4E21" w14:textId="2C4D23CE" w:rsidR="00AC7E0A" w:rsidRPr="008104A4" w:rsidRDefault="00176FDE" w:rsidP="008104A4">
    <w:pPr>
      <w:pStyle w:val="Bunntekst"/>
      <w:rPr>
        <w:lang w:val="sv-S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802C289" wp14:editId="4F2A7EB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17040" cy="817245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E0A" w:rsidRPr="008104A4">
      <w:rPr>
        <w:lang w:val="sv-SE"/>
      </w:rPr>
      <w:t>www.ue.no</w:t>
    </w:r>
  </w:p>
  <w:p w14:paraId="4E120FFE" w14:textId="77777777" w:rsidR="00AC7E0A" w:rsidRPr="00E0510D" w:rsidRDefault="00AC7E0A">
    <w:pPr>
      <w:pStyle w:val="Bunntekst"/>
      <w:rPr>
        <w:sz w:val="12"/>
        <w:szCs w:val="12"/>
      </w:rPr>
    </w:pPr>
    <w:r w:rsidRPr="00E0510D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AAB8" w14:textId="77777777" w:rsidR="003530CD" w:rsidRDefault="003530CD" w:rsidP="00015998">
      <w:pPr>
        <w:spacing w:line="240" w:lineRule="auto"/>
      </w:pPr>
      <w:r>
        <w:separator/>
      </w:r>
    </w:p>
  </w:footnote>
  <w:footnote w:type="continuationSeparator" w:id="0">
    <w:p w14:paraId="4E4825E7" w14:textId="77777777" w:rsidR="003530CD" w:rsidRDefault="003530CD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6663" w14:textId="505D0761" w:rsidR="00AC7E0A" w:rsidRPr="00015998" w:rsidRDefault="00176FDE" w:rsidP="005D38A4">
    <w:pPr>
      <w:pStyle w:val="Topptekst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7BEF47B" wp14:editId="76204DFE">
          <wp:simplePos x="0" y="0"/>
          <wp:positionH relativeFrom="page">
            <wp:posOffset>6278880</wp:posOffset>
          </wp:positionH>
          <wp:positionV relativeFrom="page">
            <wp:posOffset>450215</wp:posOffset>
          </wp:positionV>
          <wp:extent cx="831850" cy="8534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3B5FEF5" wp14:editId="5A2159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44905" cy="114490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178E"/>
    <w:multiLevelType w:val="hybridMultilevel"/>
    <w:tmpl w:val="57EAFF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136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296"/>
    <w:rsid w:val="00015998"/>
    <w:rsid w:val="000D48B5"/>
    <w:rsid w:val="000E5DF4"/>
    <w:rsid w:val="001736CA"/>
    <w:rsid w:val="00176FDE"/>
    <w:rsid w:val="001C2309"/>
    <w:rsid w:val="001D554C"/>
    <w:rsid w:val="002665B8"/>
    <w:rsid w:val="00283F5D"/>
    <w:rsid w:val="00292F50"/>
    <w:rsid w:val="002B0DD3"/>
    <w:rsid w:val="002E783C"/>
    <w:rsid w:val="003530CD"/>
    <w:rsid w:val="0039565D"/>
    <w:rsid w:val="004443CB"/>
    <w:rsid w:val="0046754B"/>
    <w:rsid w:val="004E6859"/>
    <w:rsid w:val="0059621B"/>
    <w:rsid w:val="005D38A4"/>
    <w:rsid w:val="00657998"/>
    <w:rsid w:val="00691C0F"/>
    <w:rsid w:val="00765CC9"/>
    <w:rsid w:val="007A47E0"/>
    <w:rsid w:val="007D64EE"/>
    <w:rsid w:val="007F0649"/>
    <w:rsid w:val="00804ED9"/>
    <w:rsid w:val="008104A4"/>
    <w:rsid w:val="00AC7E0A"/>
    <w:rsid w:val="00AF035E"/>
    <w:rsid w:val="00BC4B46"/>
    <w:rsid w:val="00C91581"/>
    <w:rsid w:val="00CD35C4"/>
    <w:rsid w:val="00D14E98"/>
    <w:rsid w:val="00DA3E72"/>
    <w:rsid w:val="00DD0804"/>
    <w:rsid w:val="00E0510D"/>
    <w:rsid w:val="00E13296"/>
    <w:rsid w:val="00E25A7E"/>
    <w:rsid w:val="00E71ADD"/>
    <w:rsid w:val="00E96810"/>
    <w:rsid w:val="00EB4764"/>
    <w:rsid w:val="00F46612"/>
    <w:rsid w:val="00F52071"/>
    <w:rsid w:val="00F532EE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4A9C2C"/>
  <w15:chartTrackingRefBased/>
  <w15:docId w15:val="{A187B17B-2893-492C-BF1C-9C2AA472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line="300" w:lineRule="auto"/>
    </w:pPr>
    <w:rPr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eastAsia="MS Gothic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semiHidden/>
    <w:rsid w:val="001D554C"/>
    <w:rPr>
      <w:rFonts w:ascii="Franklin Gothic Book" w:eastAsia="MS Gothic" w:hAnsi="Franklin Gothic Book" w:cs="Times New Roman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eastAsia="MS Gothic"/>
      <w:i/>
      <w:iCs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semiHidden/>
    <w:rsid w:val="001D554C"/>
    <w:rPr>
      <w:rFonts w:ascii="Franklin Gothic Book" w:eastAsia="MS Gothic" w:hAnsi="Franklin Gothic Book" w:cs="Times New Roman"/>
      <w:i/>
      <w:iCs/>
      <w:spacing w:val="15"/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46754B"/>
    <w:rPr>
      <w:rFonts w:ascii="Franklin Gothic Book" w:eastAsia="MS Gothic" w:hAnsi="Franklin Gothic Book" w:cs="Times New Roman"/>
      <w:b/>
      <w:bCs/>
      <w:sz w:val="20"/>
      <w:szCs w:val="28"/>
    </w:rPr>
  </w:style>
  <w:style w:type="character" w:customStyle="1" w:styleId="Overskrift2Tegn">
    <w:name w:val="Overskrift 2 Tegn"/>
    <w:link w:val="Overskrift2"/>
    <w:uiPriority w:val="9"/>
    <w:semiHidden/>
    <w:rsid w:val="001D554C"/>
    <w:rPr>
      <w:rFonts w:ascii="Franklin Gothic Book" w:eastAsia="MS Gothic" w:hAnsi="Franklin Gothic Book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semiHidden/>
    <w:rsid w:val="00283F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49523FD4-51B9-42ED-B136-C7C75DF9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ve Aanonsen</dc:creator>
  <cp:keywords/>
  <dc:description>Template by addpoint.no</dc:description>
  <cp:lastModifiedBy>Trine I. Haugaard</cp:lastModifiedBy>
  <cp:revision>19</cp:revision>
  <dcterms:created xsi:type="dcterms:W3CDTF">2022-07-22T08:26:00Z</dcterms:created>
  <dcterms:modified xsi:type="dcterms:W3CDTF">2022-07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